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9737B" w14:textId="31E64E63" w:rsidR="006E73CA" w:rsidRPr="00C64CDC" w:rsidRDefault="00447783" w:rsidP="006E73CA">
      <w:p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/>
          <w:color w:val="000000" w:themeColor="text1"/>
        </w:rPr>
        <w:t>Additional File 3</w:t>
      </w:r>
      <w:r>
        <w:rPr>
          <w:rFonts w:ascii="Times New Roman" w:hAnsi="Times New Roman" w:cs="Times New Roman" w:hint="eastAsia"/>
          <w:b/>
        </w:rPr>
        <w:t>.</w:t>
      </w:r>
      <w:r w:rsidR="006E73CA" w:rsidRPr="005728D3">
        <w:rPr>
          <w:rFonts w:ascii="Times New Roman" w:hAnsi="Times New Roman" w:cs="Times New Roman"/>
          <w:b/>
        </w:rPr>
        <w:t xml:space="preserve"> </w:t>
      </w:r>
      <w:r w:rsidR="00CD2A7F" w:rsidRPr="00CD2A7F">
        <w:rPr>
          <w:rFonts w:ascii="Times New Roman" w:hAnsi="Times New Roman" w:cs="Times New Roman" w:hint="eastAsia"/>
          <w:b/>
        </w:rPr>
        <w:t>Table showing f</w:t>
      </w:r>
      <w:r w:rsidR="00CD2A7F" w:rsidRPr="00CD2A7F">
        <w:rPr>
          <w:rFonts w:ascii="Times New Roman" w:hAnsi="Times New Roman" w:cs="Times New Roman"/>
          <w:b/>
        </w:rPr>
        <w:t xml:space="preserve">eature </w:t>
      </w:r>
      <w:r w:rsidR="00CD2A7F" w:rsidRPr="00CD2A7F">
        <w:rPr>
          <w:rFonts w:ascii="Times New Roman" w:hAnsi="Times New Roman" w:cs="Times New Roman" w:hint="eastAsia"/>
          <w:b/>
        </w:rPr>
        <w:t>i</w:t>
      </w:r>
      <w:r w:rsidR="00CD2A7F" w:rsidRPr="00CD2A7F">
        <w:rPr>
          <w:rFonts w:ascii="Times New Roman" w:hAnsi="Times New Roman" w:cs="Times New Roman"/>
          <w:b/>
        </w:rPr>
        <w:t xml:space="preserve">mportance </w:t>
      </w:r>
      <w:r w:rsidR="00CD2A7F" w:rsidRPr="00CD2A7F">
        <w:rPr>
          <w:rFonts w:ascii="Times New Roman" w:hAnsi="Times New Roman" w:cs="Times New Roman" w:hint="eastAsia"/>
          <w:b/>
        </w:rPr>
        <w:t>v</w:t>
      </w:r>
      <w:r w:rsidR="00CD2A7F" w:rsidRPr="00CD2A7F">
        <w:rPr>
          <w:rFonts w:ascii="Times New Roman" w:hAnsi="Times New Roman" w:cs="Times New Roman"/>
          <w:b/>
        </w:rPr>
        <w:t xml:space="preserve">alues for the </w:t>
      </w:r>
      <w:r w:rsidR="00CD2A7F" w:rsidRPr="00CD2A7F">
        <w:rPr>
          <w:rFonts w:ascii="Times New Roman" w:hAnsi="Times New Roman" w:cs="Times New Roman" w:hint="eastAsia"/>
          <w:b/>
        </w:rPr>
        <w:t>t</w:t>
      </w:r>
      <w:r w:rsidR="00CD2A7F" w:rsidRPr="00CD2A7F">
        <w:rPr>
          <w:rFonts w:ascii="Times New Roman" w:hAnsi="Times New Roman" w:cs="Times New Roman"/>
          <w:b/>
        </w:rPr>
        <w:t xml:space="preserve">hree </w:t>
      </w:r>
      <w:proofErr w:type="spellStart"/>
      <w:r w:rsidR="00CD2A7F" w:rsidRPr="00CD2A7F">
        <w:rPr>
          <w:rFonts w:ascii="Times New Roman" w:hAnsi="Times New Roman" w:cs="Times New Roman" w:hint="eastAsia"/>
          <w:b/>
        </w:rPr>
        <w:t>XGBoost</w:t>
      </w:r>
      <w:proofErr w:type="spellEnd"/>
      <w:r w:rsidR="00CD2A7F" w:rsidRPr="00CD2A7F">
        <w:rPr>
          <w:rFonts w:ascii="Times New Roman" w:hAnsi="Times New Roman" w:cs="Times New Roman" w:hint="eastAsia"/>
          <w:b/>
        </w:rPr>
        <w:t xml:space="preserve"> p</w:t>
      </w:r>
      <w:r w:rsidR="00CD2A7F" w:rsidRPr="00CD2A7F">
        <w:rPr>
          <w:rFonts w:ascii="Times New Roman" w:hAnsi="Times New Roman" w:cs="Times New Roman"/>
          <w:b/>
        </w:rPr>
        <w:t xml:space="preserve">rediction </w:t>
      </w:r>
      <w:r w:rsidR="00CD2A7F" w:rsidRPr="00CD2A7F">
        <w:rPr>
          <w:rFonts w:ascii="Times New Roman" w:hAnsi="Times New Roman" w:cs="Times New Roman" w:hint="eastAsia"/>
          <w:b/>
        </w:rPr>
        <w:t>m</w:t>
      </w:r>
      <w:r w:rsidR="00CD2A7F" w:rsidRPr="00CD2A7F">
        <w:rPr>
          <w:rFonts w:ascii="Times New Roman" w:hAnsi="Times New Roman" w:cs="Times New Roman"/>
          <w:b/>
        </w:rPr>
        <w:t>odels</w:t>
      </w:r>
    </w:p>
    <w:tbl>
      <w:tblPr>
        <w:tblStyle w:val="af1"/>
        <w:tblW w:w="9639" w:type="dxa"/>
        <w:tblInd w:w="-572" w:type="dxa"/>
        <w:tblLook w:val="04A0" w:firstRow="1" w:lastRow="0" w:firstColumn="1" w:lastColumn="0" w:noHBand="0" w:noVBand="1"/>
      </w:tblPr>
      <w:tblGrid>
        <w:gridCol w:w="1998"/>
        <w:gridCol w:w="1416"/>
        <w:gridCol w:w="1683"/>
        <w:gridCol w:w="1424"/>
        <w:gridCol w:w="1701"/>
        <w:gridCol w:w="1417"/>
      </w:tblGrid>
      <w:tr w:rsidR="006E73CA" w:rsidRPr="005D2E3D" w14:paraId="71532529" w14:textId="77777777" w:rsidTr="00227A33"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302926" w14:textId="77777777" w:rsidR="006E73CA" w:rsidRPr="005D2E3D" w:rsidRDefault="006E73CA" w:rsidP="00903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s of</w:t>
            </w:r>
          </w:p>
          <w:p w14:paraId="35A76D1F" w14:textId="77777777" w:rsidR="006E73CA" w:rsidRPr="005D2E3D" w:rsidRDefault="006E73CA" w:rsidP="00903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p</w:t>
            </w:r>
            <w:proofErr w:type="spellEnd"/>
            <w:r w:rsidRPr="005D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age based SAPS </w:t>
            </w:r>
            <w:r w:rsidRPr="005D2E3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II</w:t>
            </w:r>
            <w:r w:rsidRPr="005D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el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1221B0" w14:textId="77777777" w:rsidR="006E73CA" w:rsidRPr="005D2E3D" w:rsidRDefault="006E73CA" w:rsidP="00903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A35E91" w14:textId="77777777" w:rsidR="006E73CA" w:rsidRPr="005D2E3D" w:rsidRDefault="006E73CA" w:rsidP="00903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Features </w:t>
            </w:r>
            <w:r w:rsidRPr="005D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proofErr w:type="spellStart"/>
            <w:r w:rsidRPr="005D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p</w:t>
            </w:r>
            <w:proofErr w:type="spellEnd"/>
            <w:r w:rsidRPr="005D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age based APACHE </w:t>
            </w:r>
            <w:r w:rsidRPr="005D2E3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II</w:t>
            </w:r>
            <w:r w:rsidRPr="005D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el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6F9D72" w14:textId="77777777" w:rsidR="006E73CA" w:rsidRPr="005D2E3D" w:rsidRDefault="006E73CA" w:rsidP="00903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mportanc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F7DDCD" w14:textId="77777777" w:rsidR="006E73CA" w:rsidRPr="005D2E3D" w:rsidRDefault="006E73CA" w:rsidP="00903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Features</w:t>
            </w:r>
            <w:r w:rsidRPr="005D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</w:t>
            </w:r>
          </w:p>
          <w:p w14:paraId="0704F4F1" w14:textId="77777777" w:rsidR="006E73CA" w:rsidRPr="005D2E3D" w:rsidRDefault="006E73CA" w:rsidP="00903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p</w:t>
            </w:r>
            <w:proofErr w:type="spellEnd"/>
            <w:r w:rsidRPr="005D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ge integrated SOFA model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357194" w14:textId="77777777" w:rsidR="006E73CA" w:rsidRPr="005D2E3D" w:rsidRDefault="006E73CA" w:rsidP="00903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mportance</w:t>
            </w:r>
          </w:p>
        </w:tc>
      </w:tr>
      <w:tr w:rsidR="006E73CA" w:rsidRPr="005D2E3D" w14:paraId="7E8B3E08" w14:textId="77777777" w:rsidTr="00227A33">
        <w:tc>
          <w:tcPr>
            <w:tcW w:w="1998" w:type="dxa"/>
            <w:tcBorders>
              <w:left w:val="nil"/>
              <w:bottom w:val="nil"/>
              <w:right w:val="nil"/>
            </w:tcBorders>
            <w:vAlign w:val="center"/>
          </w:tcPr>
          <w:p w14:paraId="1DC59367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Urine output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vAlign w:val="center"/>
          </w:tcPr>
          <w:p w14:paraId="3FB4937C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1</w:t>
            </w:r>
            <w:r w:rsidRPr="005D2E3D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  <w:vAlign w:val="center"/>
          </w:tcPr>
          <w:p w14:paraId="0D8AD750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pH</w:t>
            </w: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vAlign w:val="center"/>
          </w:tcPr>
          <w:p w14:paraId="2272D4AE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2A55EF07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Renal function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3DBFB4E3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6E73CA" w:rsidRPr="005D2E3D" w14:paraId="68752AA9" w14:textId="77777777" w:rsidTr="00227A33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7A361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PaO2/FIO2 ratio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39E6C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1</w:t>
            </w:r>
            <w:r w:rsidRPr="005D2E3D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17B70" w14:textId="77777777" w:rsidR="006E73CA" w:rsidRPr="005D2E3D" w:rsidRDefault="006E73CA" w:rsidP="0090340E">
            <w:pPr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White blood</w:t>
            </w:r>
          </w:p>
          <w:p w14:paraId="2CE9483D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cell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509C1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F06D" w14:textId="499DBC4D" w:rsidR="006E73CA" w:rsidRPr="005D2E3D" w:rsidRDefault="006E73CA" w:rsidP="0090340E">
            <w:pPr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Central </w:t>
            </w:r>
            <w:r w:rsidR="00B24F93"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nerv</w:t>
            </w:r>
            <w:r w:rsidR="00B24F93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ous</w:t>
            </w:r>
          </w:p>
          <w:p w14:paraId="6BBB7217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syst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4DD29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6E73CA" w:rsidRPr="005D2E3D" w14:paraId="31A91AE1" w14:textId="77777777" w:rsidTr="00227A33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27B25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Bicarbonat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B2DE7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9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CF3AC" w14:textId="2BECD6A1" w:rsidR="006E73CA" w:rsidRPr="005D2E3D" w:rsidRDefault="006E73CA" w:rsidP="0090340E">
            <w:pPr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Central nerv</w:t>
            </w:r>
            <w:r w:rsidR="00B24F93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ous </w:t>
            </w:r>
          </w:p>
          <w:p w14:paraId="01ACF7F6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system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15030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E27A5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Cardiovascular syst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3A621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6E73CA" w:rsidRPr="005D2E3D" w14:paraId="7A270B58" w14:textId="77777777" w:rsidTr="00227A33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8E9E1" w14:textId="2B3DDF94" w:rsidR="006E73CA" w:rsidRDefault="006E73CA" w:rsidP="0090340E">
            <w:pPr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Central nerv</w:t>
            </w:r>
            <w:r w:rsidR="00B24F93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ous</w:t>
            </w:r>
          </w:p>
          <w:p w14:paraId="1CB122CC" w14:textId="5AF7971C" w:rsidR="006E73CA" w:rsidRPr="005D2E3D" w:rsidRDefault="002A62FB" w:rsidP="0090340E">
            <w:pPr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S</w:t>
            </w:r>
            <w:r w:rsidR="006E73CA"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ystem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BF94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77F2" w14:textId="77777777" w:rsidR="006E73CA" w:rsidRPr="005D2E3D" w:rsidRDefault="006E73CA" w:rsidP="0090340E">
            <w:pPr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Body </w:t>
            </w:r>
          </w:p>
          <w:p w14:paraId="5D9036F5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temperatur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501E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32CB9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Respiratory syst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773EC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95</w:t>
            </w:r>
          </w:p>
        </w:tc>
      </w:tr>
      <w:tr w:rsidR="006E73CA" w:rsidRPr="005D2E3D" w14:paraId="3FF89D40" w14:textId="77777777" w:rsidTr="00227A33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38FD" w14:textId="77777777" w:rsidR="006E73CA" w:rsidRPr="005D2E3D" w:rsidRDefault="006E73CA" w:rsidP="0090340E">
            <w:pPr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White blood</w:t>
            </w:r>
            <w:r w:rsidRPr="005D2E3D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cell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60BDD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201D7" w14:textId="77777777" w:rsidR="006E73CA" w:rsidRDefault="006E73CA" w:rsidP="0090340E">
            <w:pPr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PaO2 or</w:t>
            </w:r>
          </w:p>
          <w:p w14:paraId="737D65CD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AaDO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75B5D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8DC39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Coagul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53D97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89</w:t>
            </w:r>
          </w:p>
        </w:tc>
      </w:tr>
      <w:tr w:rsidR="006E73CA" w:rsidRPr="005D2E3D" w14:paraId="65DBDB82" w14:textId="77777777" w:rsidTr="00227A33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58075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Scheduled surger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DEB09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5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8CA3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Sodium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63749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3BEEA" w14:textId="77777777" w:rsidR="006E73CA" w:rsidRPr="005D2E3D" w:rsidRDefault="006E73CA" w:rsidP="0090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Xp</w:t>
            </w:r>
            <w:proofErr w:type="spellEnd"/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-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FF736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77</w:t>
            </w:r>
          </w:p>
        </w:tc>
      </w:tr>
      <w:tr w:rsidR="006E73CA" w:rsidRPr="005D2E3D" w14:paraId="1782B213" w14:textId="77777777" w:rsidTr="00227A33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10509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Blood pressu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AF8F1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5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D2B1E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Potassium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BD13A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661CF" w14:textId="77777777" w:rsidR="006E73CA" w:rsidRPr="005D2E3D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Li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2FD78" w14:textId="77777777" w:rsidR="006E73CA" w:rsidRPr="005D2E3D" w:rsidRDefault="006E73CA" w:rsidP="009034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73</w:t>
            </w:r>
          </w:p>
        </w:tc>
      </w:tr>
      <w:tr w:rsidR="00227A33" w:rsidRPr="005D2E3D" w14:paraId="2CAD15E7" w14:textId="77777777" w:rsidTr="00227A33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A3849" w14:textId="22271FF0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Potassium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E17A5" w14:textId="52010BC9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5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DF30C" w14:textId="006D1064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Respiratory rat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218F6" w14:textId="731A8E56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443BF" w14:textId="77777777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7E0EE" w14:textId="77777777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227A33" w:rsidRPr="005D2E3D" w14:paraId="26E62ECB" w14:textId="77777777" w:rsidTr="00227A33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EA93B" w14:textId="0D2DF072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Sodium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EEB0A" w14:textId="366DF166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BB7B9" w14:textId="5CD37A6B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Chronic diseas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40CED" w14:textId="380C45F2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95F8" w14:textId="77777777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3BEF" w14:textId="77777777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227A33" w:rsidRPr="005D2E3D" w14:paraId="7FA30ABF" w14:textId="77777777" w:rsidTr="00227A33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6E51A" w14:textId="5AE1E3C6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Urea nitroge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FE68B" w14:textId="26EC1BF1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C4301" w14:textId="49E41E0B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  <w:proofErr w:type="spellStart"/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Xp</w:t>
            </w:r>
            <w:proofErr w:type="spellEnd"/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-ag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35567" w14:textId="4F6170A0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03AAA" w14:textId="77777777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77B53" w14:textId="77777777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227A33" w:rsidRPr="005D2E3D" w14:paraId="588D0070" w14:textId="77777777" w:rsidTr="00227A33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87506" w14:textId="64A467CC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Bilirubi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E5600" w14:textId="122EE809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4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0A48" w14:textId="682A81CA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Blood pressur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51C30" w14:textId="41C21027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72179" w14:textId="77777777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BF619" w14:textId="77777777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227A33" w:rsidRPr="005D2E3D" w14:paraId="0923B933" w14:textId="77777777" w:rsidTr="00227A33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37F5" w14:textId="4745B494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Heart rat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DB14E" w14:textId="582D6037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4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EE7B" w14:textId="4CF285FA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Hematocri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A2CD" w14:textId="0F0AB18C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65C34" w14:textId="77777777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C068B" w14:textId="77777777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227A33" w:rsidRPr="005D2E3D" w14:paraId="131F73FC" w14:textId="77777777" w:rsidTr="00227A33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8581" w14:textId="0A92CED0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  <w:proofErr w:type="spellStart"/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Xp</w:t>
            </w:r>
            <w:proofErr w:type="spellEnd"/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-ag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6434" w14:textId="3D14A527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4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7FD87" w14:textId="284A06A7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Creatinin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5E754" w14:textId="3AEDF063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85FB4" w14:textId="77777777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3C3B" w14:textId="77777777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227A33" w:rsidRPr="005D2E3D" w14:paraId="44EB04E8" w14:textId="77777777" w:rsidTr="00227A33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484D3" w14:textId="291029D0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Body temperatu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86D18" w14:textId="6C20C7A2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4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DEE6A" w14:textId="552BD6E3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Heart rat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010ED" w14:textId="0DDFA2E7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64BAF" w14:textId="77777777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24E84" w14:textId="77777777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227A33" w:rsidRPr="005D2E3D" w14:paraId="0C3681DE" w14:textId="77777777" w:rsidTr="00227A33"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67E0D" w14:textId="3685E987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Chronic diseas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E8200" w14:textId="4A5CC293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  <w:r w:rsidRPr="005D2E3D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BE2C91" w14:textId="4D497D18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C08619" w14:textId="65962D01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55B9A" w14:textId="77777777" w:rsidR="00227A33" w:rsidRPr="005D2E3D" w:rsidRDefault="00227A33" w:rsidP="00227A33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7F9C9" w14:textId="77777777" w:rsidR="00227A33" w:rsidRPr="005D2E3D" w:rsidRDefault="00227A33" w:rsidP="00227A33">
            <w:pPr>
              <w:jc w:val="right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</w:tbl>
    <w:p w14:paraId="50572DF8" w14:textId="7FAD6B0E" w:rsidR="006E73CA" w:rsidRPr="00005E8F" w:rsidRDefault="006E73CA" w:rsidP="00F253B8">
      <w:pPr>
        <w:spacing w:line="480" w:lineRule="auto"/>
        <w:rPr>
          <w:rFonts w:ascii="Times New Roman" w:hAnsi="Times New Roman" w:cs="Times New Roman"/>
        </w:rPr>
      </w:pPr>
      <w:r w:rsidRPr="005728D3">
        <w:rPr>
          <w:rFonts w:ascii="Times New Roman" w:hAnsi="Times New Roman" w:cs="Times New Roman"/>
        </w:rPr>
        <w:t>Abbreviations: PaO2, partial pressure of arterial oxygen; FIO2, fraction of inspiratory oxygen</w:t>
      </w:r>
      <w:r>
        <w:rPr>
          <w:rFonts w:ascii="Times New Roman" w:hAnsi="Times New Roman" w:cs="Times New Roman" w:hint="eastAsia"/>
        </w:rPr>
        <w:t xml:space="preserve">; </w:t>
      </w:r>
      <w:r w:rsidRPr="005728D3">
        <w:rPr>
          <w:rFonts w:ascii="Times New Roman" w:hAnsi="Times New Roman" w:cs="Times New Roman"/>
        </w:rPr>
        <w:t>AaDO2, alveolar-arterial oxygen difference</w:t>
      </w:r>
      <w:r>
        <w:rPr>
          <w:rFonts w:ascii="Times New Roman" w:hAnsi="Times New Roman" w:cs="Times New Roman" w:hint="eastAsia"/>
        </w:rPr>
        <w:t>.</w:t>
      </w:r>
    </w:p>
    <w:sectPr w:rsidR="006E73CA" w:rsidRPr="00005E8F" w:rsidSect="004A787A">
      <w:pgSz w:w="12240" w:h="15840" w:code="1"/>
      <w:pgMar w:top="1440" w:right="1440" w:bottom="1440" w:left="1440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9869F" w14:textId="77777777" w:rsidR="00542E7C" w:rsidRDefault="00542E7C" w:rsidP="00893EB6">
      <w:pPr>
        <w:spacing w:after="0" w:line="240" w:lineRule="auto"/>
      </w:pPr>
      <w:r>
        <w:separator/>
      </w:r>
    </w:p>
  </w:endnote>
  <w:endnote w:type="continuationSeparator" w:id="0">
    <w:p w14:paraId="505ABCA2" w14:textId="77777777" w:rsidR="00542E7C" w:rsidRDefault="00542E7C" w:rsidP="0089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32A85" w14:textId="77777777" w:rsidR="00542E7C" w:rsidRDefault="00542E7C" w:rsidP="00893EB6">
      <w:pPr>
        <w:spacing w:after="0" w:line="240" w:lineRule="auto"/>
      </w:pPr>
      <w:r>
        <w:separator/>
      </w:r>
    </w:p>
  </w:footnote>
  <w:footnote w:type="continuationSeparator" w:id="0">
    <w:p w14:paraId="79F2F5C4" w14:textId="77777777" w:rsidR="00542E7C" w:rsidRDefault="00542E7C" w:rsidP="00893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9C"/>
    <w:rsid w:val="00005E8F"/>
    <w:rsid w:val="00063607"/>
    <w:rsid w:val="000649C3"/>
    <w:rsid w:val="00082416"/>
    <w:rsid w:val="000B138D"/>
    <w:rsid w:val="000C341F"/>
    <w:rsid w:val="000D3211"/>
    <w:rsid w:val="001038A5"/>
    <w:rsid w:val="001473A6"/>
    <w:rsid w:val="00153D98"/>
    <w:rsid w:val="00160497"/>
    <w:rsid w:val="0018631C"/>
    <w:rsid w:val="0019379C"/>
    <w:rsid w:val="001A300F"/>
    <w:rsid w:val="001A6299"/>
    <w:rsid w:val="001B2349"/>
    <w:rsid w:val="001C0771"/>
    <w:rsid w:val="001D47E5"/>
    <w:rsid w:val="00215527"/>
    <w:rsid w:val="00227A33"/>
    <w:rsid w:val="00237C1D"/>
    <w:rsid w:val="00252138"/>
    <w:rsid w:val="00252868"/>
    <w:rsid w:val="002554E1"/>
    <w:rsid w:val="002716F3"/>
    <w:rsid w:val="00295A26"/>
    <w:rsid w:val="002A62FB"/>
    <w:rsid w:val="002B405D"/>
    <w:rsid w:val="002B75CB"/>
    <w:rsid w:val="002C1312"/>
    <w:rsid w:val="002D7495"/>
    <w:rsid w:val="002F5EF4"/>
    <w:rsid w:val="003039B1"/>
    <w:rsid w:val="00311700"/>
    <w:rsid w:val="00342887"/>
    <w:rsid w:val="00351A2E"/>
    <w:rsid w:val="00360215"/>
    <w:rsid w:val="003B5C3C"/>
    <w:rsid w:val="003D2745"/>
    <w:rsid w:val="00413C77"/>
    <w:rsid w:val="00420ADF"/>
    <w:rsid w:val="00447783"/>
    <w:rsid w:val="00450EAF"/>
    <w:rsid w:val="0047153C"/>
    <w:rsid w:val="00471B17"/>
    <w:rsid w:val="004768BA"/>
    <w:rsid w:val="00485739"/>
    <w:rsid w:val="004A739C"/>
    <w:rsid w:val="004A787A"/>
    <w:rsid w:val="004D4E06"/>
    <w:rsid w:val="005024C9"/>
    <w:rsid w:val="005053ED"/>
    <w:rsid w:val="005102A4"/>
    <w:rsid w:val="00523B11"/>
    <w:rsid w:val="00542E7C"/>
    <w:rsid w:val="00544242"/>
    <w:rsid w:val="0056658F"/>
    <w:rsid w:val="00570852"/>
    <w:rsid w:val="0059090D"/>
    <w:rsid w:val="00592A5D"/>
    <w:rsid w:val="005E0571"/>
    <w:rsid w:val="005E28CA"/>
    <w:rsid w:val="005F04D9"/>
    <w:rsid w:val="005F1779"/>
    <w:rsid w:val="006049E1"/>
    <w:rsid w:val="006101D8"/>
    <w:rsid w:val="00610EC8"/>
    <w:rsid w:val="00624DF7"/>
    <w:rsid w:val="00626F33"/>
    <w:rsid w:val="00631AB8"/>
    <w:rsid w:val="00633C70"/>
    <w:rsid w:val="00633CC2"/>
    <w:rsid w:val="00653F87"/>
    <w:rsid w:val="00680A6D"/>
    <w:rsid w:val="006830F5"/>
    <w:rsid w:val="006A2306"/>
    <w:rsid w:val="006B242D"/>
    <w:rsid w:val="006D6BA7"/>
    <w:rsid w:val="006E73CA"/>
    <w:rsid w:val="00710549"/>
    <w:rsid w:val="007327D3"/>
    <w:rsid w:val="0075745A"/>
    <w:rsid w:val="00764B58"/>
    <w:rsid w:val="00793769"/>
    <w:rsid w:val="007A7049"/>
    <w:rsid w:val="007C37BF"/>
    <w:rsid w:val="007D2AB6"/>
    <w:rsid w:val="007E34B4"/>
    <w:rsid w:val="007F023B"/>
    <w:rsid w:val="00806147"/>
    <w:rsid w:val="00822C53"/>
    <w:rsid w:val="008507EA"/>
    <w:rsid w:val="00863298"/>
    <w:rsid w:val="00865978"/>
    <w:rsid w:val="00875758"/>
    <w:rsid w:val="00893EB6"/>
    <w:rsid w:val="008B71B3"/>
    <w:rsid w:val="008C5C0D"/>
    <w:rsid w:val="008F4A68"/>
    <w:rsid w:val="00903BF8"/>
    <w:rsid w:val="009163E0"/>
    <w:rsid w:val="00934046"/>
    <w:rsid w:val="00960123"/>
    <w:rsid w:val="0097102C"/>
    <w:rsid w:val="00972E2B"/>
    <w:rsid w:val="00983C91"/>
    <w:rsid w:val="00993E21"/>
    <w:rsid w:val="009A192F"/>
    <w:rsid w:val="009A57BF"/>
    <w:rsid w:val="009D6ACE"/>
    <w:rsid w:val="00A023DF"/>
    <w:rsid w:val="00A043CF"/>
    <w:rsid w:val="00A06138"/>
    <w:rsid w:val="00A30A75"/>
    <w:rsid w:val="00A43B42"/>
    <w:rsid w:val="00A517A7"/>
    <w:rsid w:val="00A6757B"/>
    <w:rsid w:val="00AC36DD"/>
    <w:rsid w:val="00AC3FF1"/>
    <w:rsid w:val="00B24F93"/>
    <w:rsid w:val="00B26DF0"/>
    <w:rsid w:val="00B3735C"/>
    <w:rsid w:val="00B568FB"/>
    <w:rsid w:val="00B7036C"/>
    <w:rsid w:val="00B83621"/>
    <w:rsid w:val="00B95F26"/>
    <w:rsid w:val="00B979C5"/>
    <w:rsid w:val="00BA71A2"/>
    <w:rsid w:val="00BD6F0B"/>
    <w:rsid w:val="00BE08CE"/>
    <w:rsid w:val="00BF0AE5"/>
    <w:rsid w:val="00C2310C"/>
    <w:rsid w:val="00C43EF2"/>
    <w:rsid w:val="00C44D6C"/>
    <w:rsid w:val="00C51E3A"/>
    <w:rsid w:val="00C534A3"/>
    <w:rsid w:val="00C672EB"/>
    <w:rsid w:val="00C93B46"/>
    <w:rsid w:val="00CD2A7F"/>
    <w:rsid w:val="00CF5B19"/>
    <w:rsid w:val="00D03F3E"/>
    <w:rsid w:val="00D063DD"/>
    <w:rsid w:val="00D1627E"/>
    <w:rsid w:val="00D266DA"/>
    <w:rsid w:val="00D357C0"/>
    <w:rsid w:val="00D41C92"/>
    <w:rsid w:val="00D45FAA"/>
    <w:rsid w:val="00D66A19"/>
    <w:rsid w:val="00D92B2C"/>
    <w:rsid w:val="00E03F33"/>
    <w:rsid w:val="00E23AB3"/>
    <w:rsid w:val="00E832E6"/>
    <w:rsid w:val="00E90408"/>
    <w:rsid w:val="00E978AA"/>
    <w:rsid w:val="00EA2130"/>
    <w:rsid w:val="00ED3DBC"/>
    <w:rsid w:val="00EE03ED"/>
    <w:rsid w:val="00EF0794"/>
    <w:rsid w:val="00EF54C9"/>
    <w:rsid w:val="00EF5B6D"/>
    <w:rsid w:val="00F11093"/>
    <w:rsid w:val="00F22718"/>
    <w:rsid w:val="00F245B4"/>
    <w:rsid w:val="00F2472F"/>
    <w:rsid w:val="00F253B8"/>
    <w:rsid w:val="00F26CDB"/>
    <w:rsid w:val="00F35EF7"/>
    <w:rsid w:val="00F45418"/>
    <w:rsid w:val="00F52ECF"/>
    <w:rsid w:val="00F53B9D"/>
    <w:rsid w:val="00F64BE6"/>
    <w:rsid w:val="00F77D4C"/>
    <w:rsid w:val="00F86D9B"/>
    <w:rsid w:val="00FB040C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21AB5"/>
  <w15:chartTrackingRefBased/>
  <w15:docId w15:val="{EEBB0D95-B9EB-AD49-910B-E0214E7B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7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7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37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1937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1937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1937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19379C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937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19379C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1937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1937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3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93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3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93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3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937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37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937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937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937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9379C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342887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2887"/>
    <w:rPr>
      <w:color w:val="605E5C"/>
      <w:shd w:val="clear" w:color="auto" w:fill="E1DFDD"/>
    </w:rPr>
  </w:style>
  <w:style w:type="character" w:styleId="ac">
    <w:name w:val="line number"/>
    <w:basedOn w:val="a0"/>
    <w:uiPriority w:val="99"/>
    <w:semiHidden/>
    <w:unhideWhenUsed/>
    <w:rsid w:val="004A787A"/>
  </w:style>
  <w:style w:type="paragraph" w:styleId="ad">
    <w:name w:val="header"/>
    <w:basedOn w:val="a"/>
    <w:link w:val="ae"/>
    <w:uiPriority w:val="99"/>
    <w:unhideWhenUsed/>
    <w:rsid w:val="00893E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93EB6"/>
  </w:style>
  <w:style w:type="paragraph" w:styleId="af">
    <w:name w:val="footer"/>
    <w:basedOn w:val="a"/>
    <w:link w:val="af0"/>
    <w:uiPriority w:val="99"/>
    <w:unhideWhenUsed/>
    <w:rsid w:val="00893EB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93EB6"/>
  </w:style>
  <w:style w:type="table" w:styleId="af1">
    <w:name w:val="Table Grid"/>
    <w:basedOn w:val="a1"/>
    <w:uiPriority w:val="39"/>
    <w:rsid w:val="005E28CA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B24F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E80C-5165-4DAE-9190-824121C6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yama Yasuhito</dc:creator>
  <cp:keywords/>
  <dc:description/>
  <cp:lastModifiedBy>亮 出口</cp:lastModifiedBy>
  <cp:revision>4</cp:revision>
  <dcterms:created xsi:type="dcterms:W3CDTF">2025-05-18T13:49:00Z</dcterms:created>
  <dcterms:modified xsi:type="dcterms:W3CDTF">2025-05-18T15:05:00Z</dcterms:modified>
</cp:coreProperties>
</file>